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59A" w:rsidRPr="001C2B36" w:rsidRDefault="00057470" w:rsidP="0012552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C2B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  <w:r w:rsidR="0049159A" w:rsidRPr="001C2B36">
        <w:rPr>
          <w:rFonts w:ascii="Times New Roman" w:hAnsi="Times New Roman" w:cs="Times New Roman"/>
          <w:sz w:val="24"/>
          <w:szCs w:val="24"/>
        </w:rPr>
        <w:t>УТВЕРЖДЁН</w:t>
      </w:r>
    </w:p>
    <w:p w:rsidR="00057470" w:rsidRPr="001C2B36" w:rsidRDefault="00057470" w:rsidP="0012552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9159A" w:rsidRPr="001C2B36" w:rsidRDefault="001C2B36" w:rsidP="0012552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анойлинского</w:t>
      </w:r>
    </w:p>
    <w:p w:rsidR="00057470" w:rsidRPr="001C2B36" w:rsidRDefault="00057470" w:rsidP="001C2B36">
      <w:pPr>
        <w:jc w:val="right"/>
        <w:rPr>
          <w:rFonts w:ascii="Times New Roman" w:hAnsi="Times New Roman" w:cs="Times New Roman"/>
          <w:sz w:val="24"/>
          <w:szCs w:val="24"/>
        </w:rPr>
      </w:pPr>
      <w:r w:rsidRPr="001C2B36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49159A" w:rsidRPr="00274918" w:rsidRDefault="0049159A" w:rsidP="001C2B36">
      <w:pPr>
        <w:jc w:val="right"/>
        <w:rPr>
          <w:rFonts w:ascii="Times New Roman" w:hAnsi="Times New Roman" w:cs="Times New Roman"/>
          <w:sz w:val="24"/>
          <w:szCs w:val="24"/>
        </w:rPr>
      </w:pPr>
      <w:r w:rsidRPr="001C2B36">
        <w:rPr>
          <w:rFonts w:ascii="Times New Roman" w:hAnsi="Times New Roman" w:cs="Times New Roman"/>
          <w:sz w:val="24"/>
          <w:szCs w:val="24"/>
        </w:rPr>
        <w:tab/>
      </w:r>
      <w:r w:rsidRPr="001C2B36">
        <w:rPr>
          <w:rFonts w:ascii="Times New Roman" w:hAnsi="Times New Roman" w:cs="Times New Roman"/>
          <w:sz w:val="24"/>
          <w:szCs w:val="24"/>
        </w:rPr>
        <w:tab/>
        <w:t xml:space="preserve">___________ </w:t>
      </w:r>
      <w:r w:rsidR="002C6375" w:rsidRPr="001C2B36">
        <w:rPr>
          <w:rFonts w:ascii="Times New Roman" w:hAnsi="Times New Roman" w:cs="Times New Roman"/>
          <w:sz w:val="24"/>
          <w:szCs w:val="24"/>
        </w:rPr>
        <w:t xml:space="preserve"> </w:t>
      </w:r>
      <w:r w:rsidR="001C2B36">
        <w:rPr>
          <w:rFonts w:ascii="Times New Roman" w:hAnsi="Times New Roman" w:cs="Times New Roman"/>
          <w:sz w:val="24"/>
          <w:szCs w:val="24"/>
        </w:rPr>
        <w:t>С.В. Литвиненко</w:t>
      </w:r>
    </w:p>
    <w:p w:rsidR="00125522" w:rsidRPr="00125522" w:rsidRDefault="00125522" w:rsidP="006146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7470" w:rsidRPr="001C2B36" w:rsidRDefault="00057470" w:rsidP="00E17BCB">
      <w:pPr>
        <w:rPr>
          <w:rFonts w:ascii="Times New Roman" w:hAnsi="Times New Roman" w:cs="Times New Roman"/>
          <w:sz w:val="24"/>
          <w:szCs w:val="24"/>
        </w:rPr>
      </w:pPr>
    </w:p>
    <w:p w:rsidR="002C6375" w:rsidRPr="002046A7" w:rsidRDefault="00354489" w:rsidP="001C2B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ёт за </w:t>
      </w:r>
      <w:r w:rsidR="0061464D">
        <w:rPr>
          <w:rFonts w:ascii="Times New Roman" w:hAnsi="Times New Roman" w:cs="Times New Roman"/>
          <w:sz w:val="28"/>
          <w:szCs w:val="28"/>
        </w:rPr>
        <w:t>3</w:t>
      </w:r>
      <w:r w:rsidR="00401315">
        <w:rPr>
          <w:rFonts w:ascii="Times New Roman" w:hAnsi="Times New Roman" w:cs="Times New Roman"/>
          <w:sz w:val="28"/>
          <w:szCs w:val="28"/>
        </w:rPr>
        <w:t xml:space="preserve"> квартал 202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401315">
        <w:rPr>
          <w:rFonts w:ascii="Times New Roman" w:hAnsi="Times New Roman" w:cs="Times New Roman"/>
          <w:sz w:val="28"/>
          <w:szCs w:val="28"/>
        </w:rPr>
        <w:t>а</w:t>
      </w:r>
    </w:p>
    <w:p w:rsidR="00057470" w:rsidRPr="002046A7" w:rsidRDefault="002C6375" w:rsidP="001C2B36">
      <w:pPr>
        <w:jc w:val="center"/>
        <w:rPr>
          <w:rFonts w:ascii="Times New Roman" w:hAnsi="Times New Roman" w:cs="Times New Roman"/>
          <w:sz w:val="28"/>
          <w:szCs w:val="28"/>
        </w:rPr>
      </w:pPr>
      <w:r w:rsidRPr="002046A7">
        <w:rPr>
          <w:rFonts w:ascii="Times New Roman" w:hAnsi="Times New Roman" w:cs="Times New Roman"/>
          <w:sz w:val="28"/>
          <w:szCs w:val="28"/>
        </w:rPr>
        <w:t>Исполнение плана работы Манойл</w:t>
      </w:r>
      <w:r w:rsidR="001C2B36" w:rsidRPr="002046A7">
        <w:rPr>
          <w:rFonts w:ascii="Times New Roman" w:hAnsi="Times New Roman" w:cs="Times New Roman"/>
          <w:sz w:val="28"/>
          <w:szCs w:val="28"/>
        </w:rPr>
        <w:t>инского сельского дома культуры,</w:t>
      </w:r>
      <w:r w:rsidRPr="002046A7">
        <w:rPr>
          <w:rFonts w:ascii="Times New Roman" w:hAnsi="Times New Roman" w:cs="Times New Roman"/>
          <w:sz w:val="28"/>
          <w:szCs w:val="28"/>
        </w:rPr>
        <w:t xml:space="preserve">  утверждённого постановлением администрации от </w:t>
      </w:r>
      <w:r w:rsidR="00401315">
        <w:rPr>
          <w:rFonts w:ascii="Times New Roman" w:hAnsi="Times New Roman" w:cs="Times New Roman"/>
          <w:sz w:val="28"/>
          <w:szCs w:val="28"/>
        </w:rPr>
        <w:t>11</w:t>
      </w:r>
      <w:r w:rsidRPr="002046A7">
        <w:rPr>
          <w:rFonts w:ascii="Times New Roman" w:hAnsi="Times New Roman" w:cs="Times New Roman"/>
          <w:sz w:val="28"/>
          <w:szCs w:val="28"/>
        </w:rPr>
        <w:t>.01</w:t>
      </w:r>
      <w:r w:rsidR="00995874">
        <w:rPr>
          <w:rFonts w:ascii="Times New Roman" w:hAnsi="Times New Roman" w:cs="Times New Roman"/>
          <w:sz w:val="28"/>
          <w:szCs w:val="28"/>
        </w:rPr>
        <w:t>.</w:t>
      </w:r>
      <w:r w:rsidR="00401315">
        <w:rPr>
          <w:rFonts w:ascii="Times New Roman" w:hAnsi="Times New Roman" w:cs="Times New Roman"/>
          <w:sz w:val="28"/>
          <w:szCs w:val="28"/>
        </w:rPr>
        <w:t>2022</w:t>
      </w:r>
      <w:r w:rsidRPr="002046A7">
        <w:rPr>
          <w:rFonts w:ascii="Times New Roman" w:hAnsi="Times New Roman" w:cs="Times New Roman"/>
          <w:sz w:val="28"/>
          <w:szCs w:val="28"/>
        </w:rPr>
        <w:t>г.</w:t>
      </w:r>
      <w:r w:rsidR="001C2B36" w:rsidRPr="002046A7">
        <w:rPr>
          <w:rFonts w:ascii="Times New Roman" w:hAnsi="Times New Roman" w:cs="Times New Roman"/>
          <w:sz w:val="28"/>
          <w:szCs w:val="28"/>
        </w:rPr>
        <w:t xml:space="preserve"> </w:t>
      </w:r>
      <w:r w:rsidRPr="002046A7">
        <w:rPr>
          <w:rFonts w:ascii="Times New Roman" w:hAnsi="Times New Roman" w:cs="Times New Roman"/>
          <w:sz w:val="28"/>
          <w:szCs w:val="28"/>
        </w:rPr>
        <w:t>№</w:t>
      </w:r>
      <w:r w:rsidR="001C2B36" w:rsidRPr="002046A7">
        <w:rPr>
          <w:rFonts w:ascii="Times New Roman" w:hAnsi="Times New Roman" w:cs="Times New Roman"/>
          <w:sz w:val="28"/>
          <w:szCs w:val="28"/>
        </w:rPr>
        <w:t xml:space="preserve"> </w:t>
      </w:r>
      <w:r w:rsidR="00401315">
        <w:rPr>
          <w:rFonts w:ascii="Times New Roman" w:hAnsi="Times New Roman" w:cs="Times New Roman"/>
          <w:sz w:val="28"/>
          <w:szCs w:val="28"/>
        </w:rPr>
        <w:t>3</w:t>
      </w:r>
    </w:p>
    <w:p w:rsidR="002A7ECE" w:rsidRPr="002046A7" w:rsidRDefault="002A7ECE" w:rsidP="00E17BC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791" w:type="dxa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0"/>
        <w:gridCol w:w="4270"/>
        <w:gridCol w:w="850"/>
        <w:gridCol w:w="1418"/>
        <w:gridCol w:w="2693"/>
      </w:tblGrid>
      <w:tr w:rsidR="00401315" w:rsidRPr="00C31F5C" w:rsidTr="00401315">
        <w:trPr>
          <w:trHeight w:val="1"/>
        </w:trPr>
        <w:tc>
          <w:tcPr>
            <w:tcW w:w="70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1315" w:rsidRPr="00C31F5C" w:rsidRDefault="0024305C" w:rsidP="00243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Ию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1315" w:rsidRPr="00C31F5C" w:rsidRDefault="00401315" w:rsidP="00193F3D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Исполнение</w:t>
            </w:r>
          </w:p>
        </w:tc>
      </w:tr>
      <w:tr w:rsidR="00401315" w:rsidRPr="00C31F5C" w:rsidTr="00401315">
        <w:trPr>
          <w:trHeight w:val="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1315" w:rsidRPr="00C31F5C" w:rsidRDefault="00401315" w:rsidP="00193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5C">
              <w:rPr>
                <w:rFonts w:ascii="Times New Roman" w:eastAsia="Arial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1315" w:rsidRPr="00C31F5C" w:rsidRDefault="0024305C" w:rsidP="00193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конц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7B9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жней всего погода в доме</w:t>
            </w:r>
            <w:r w:rsidR="00E57B9C">
              <w:rPr>
                <w:rFonts w:ascii="Times New Roman" w:hAnsi="Times New Roman" w:cs="Times New Roman"/>
                <w:sz w:val="24"/>
                <w:szCs w:val="24"/>
              </w:rPr>
              <w:t>»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ая  Всероссийскому дню любви</w:t>
            </w:r>
            <w:r w:rsidR="00E57B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ьи и верности</w:t>
            </w:r>
            <w:r w:rsidR="00E57B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1315" w:rsidRPr="00C31F5C" w:rsidRDefault="00401315" w:rsidP="00193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5C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1315" w:rsidRPr="00C31F5C" w:rsidRDefault="00401315" w:rsidP="00193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1F5C">
              <w:rPr>
                <w:rFonts w:ascii="Times New Roman" w:eastAsia="Arial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1315" w:rsidRPr="00C31F5C" w:rsidRDefault="005D6A97" w:rsidP="00193F3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08</w:t>
            </w:r>
            <w:r w:rsidRPr="005D6A97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07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B23D59">
              <w:rPr>
                <w:rFonts w:ascii="Times New Roman" w:eastAsia="Arial" w:hAnsi="Times New Roman" w:cs="Times New Roman"/>
                <w:sz w:val="24"/>
                <w:szCs w:val="24"/>
              </w:rPr>
              <w:t>Б</w:t>
            </w:r>
            <w:proofErr w:type="gramEnd"/>
            <w:r w:rsidR="00B23D5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ыл проведен праздничный концерт с участием  гостей нашего  хутора </w:t>
            </w:r>
          </w:p>
        </w:tc>
      </w:tr>
      <w:tr w:rsidR="00401315" w:rsidRPr="00C31F5C" w:rsidTr="00401315">
        <w:trPr>
          <w:trHeight w:val="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1315" w:rsidRPr="00C31F5C" w:rsidRDefault="00401315" w:rsidP="00193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5C">
              <w:rPr>
                <w:rFonts w:ascii="Times New Roman" w:eastAsia="Arial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1315" w:rsidRPr="00C31F5C" w:rsidRDefault="0024305C" w:rsidP="00193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ыставка детских работ </w:t>
            </w:r>
            <w:r w:rsidR="00E57B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машковый сюрприз</w:t>
            </w:r>
            <w:proofErr w:type="gramStart"/>
            <w:r w:rsidR="00E57B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»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1315" w:rsidRPr="00C31F5C" w:rsidRDefault="00401315" w:rsidP="00193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5C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1315" w:rsidRPr="009A649E" w:rsidRDefault="00401315" w:rsidP="00193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5C">
              <w:rPr>
                <w:rFonts w:ascii="Times New Roman" w:eastAsia="Arial" w:hAnsi="Times New Roman" w:cs="Times New Roman"/>
                <w:sz w:val="24"/>
                <w:szCs w:val="24"/>
              </w:rPr>
              <w:t>Заведующий</w:t>
            </w:r>
            <w:r w:rsidR="009A649E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A649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A649E">
              <w:rPr>
                <w:rFonts w:ascii="Times New Roman" w:eastAsia="Arial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1315" w:rsidRPr="00C31F5C" w:rsidRDefault="005D6A97" w:rsidP="00193F3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 xml:space="preserve">.07 </w:t>
            </w:r>
            <w:r w:rsidR="00587371">
              <w:rPr>
                <w:rFonts w:ascii="Times New Roman" w:eastAsia="Arial" w:hAnsi="Times New Roman" w:cs="Times New Roman"/>
                <w:sz w:val="24"/>
                <w:szCs w:val="24"/>
              </w:rPr>
              <w:t>Организована выставка детских фотографий</w:t>
            </w:r>
          </w:p>
        </w:tc>
      </w:tr>
      <w:tr w:rsidR="00401315" w:rsidRPr="00C31F5C" w:rsidTr="00401315">
        <w:trPr>
          <w:trHeight w:val="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1315" w:rsidRPr="00C31F5C" w:rsidRDefault="00401315" w:rsidP="00193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5C">
              <w:rPr>
                <w:rFonts w:ascii="Times New Roman" w:eastAsia="Arial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1315" w:rsidRPr="0024305C" w:rsidRDefault="0024305C" w:rsidP="00193F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льная гостиная  </w:t>
            </w:r>
            <w:r w:rsidR="00E57B9C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сни далекой старины</w:t>
            </w:r>
            <w:proofErr w:type="gramStart"/>
            <w:r w:rsidR="00E57B9C">
              <w:rPr>
                <w:rFonts w:ascii="Times New Roman" w:eastAsia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1315" w:rsidRPr="00C31F5C" w:rsidRDefault="00401315" w:rsidP="00193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5C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1315" w:rsidRPr="00C31F5C" w:rsidRDefault="009A649E" w:rsidP="00193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1315" w:rsidRPr="00C31F5C" w:rsidRDefault="00D97EB4" w:rsidP="00193F3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Не проводилось</w:t>
            </w:r>
          </w:p>
        </w:tc>
      </w:tr>
      <w:tr w:rsidR="00401315" w:rsidRPr="00C31F5C" w:rsidTr="00401315">
        <w:trPr>
          <w:trHeight w:val="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1315" w:rsidRPr="00C31F5C" w:rsidRDefault="00401315" w:rsidP="00193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5C">
              <w:rPr>
                <w:rFonts w:ascii="Times New Roman" w:eastAsia="Arial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1315" w:rsidRPr="00C31F5C" w:rsidRDefault="00A417F4" w:rsidP="00193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детского рисунка  </w:t>
            </w:r>
            <w:r w:rsidR="00E57B9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 за МИР</w:t>
            </w:r>
            <w:proofErr w:type="gramStart"/>
            <w:r w:rsidR="00E57B9C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1315" w:rsidRPr="00C31F5C" w:rsidRDefault="00401315" w:rsidP="00193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5C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1315" w:rsidRPr="00C31F5C" w:rsidRDefault="009A649E" w:rsidP="00193F3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Заведующий</w:t>
            </w:r>
          </w:p>
          <w:p w:rsidR="00401315" w:rsidRPr="00C31F5C" w:rsidRDefault="00401315" w:rsidP="00193F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1315" w:rsidRPr="00C31F5C" w:rsidRDefault="005D6A97" w:rsidP="00193F3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D6A97">
              <w:rPr>
                <w:rFonts w:ascii="Times New Roman" w:eastAsia="Arial" w:hAnsi="Times New Roman" w:cs="Times New Roman"/>
                <w:sz w:val="24"/>
                <w:szCs w:val="24"/>
              </w:rPr>
              <w:t>15.07</w:t>
            </w:r>
            <w:r w:rsidR="00D97EB4">
              <w:rPr>
                <w:rFonts w:ascii="Times New Roman" w:eastAsia="Arial" w:hAnsi="Times New Roman" w:cs="Times New Roman"/>
                <w:sz w:val="24"/>
                <w:szCs w:val="24"/>
              </w:rPr>
              <w:t>Конкурс  рисунков Мы за МИР</w:t>
            </w:r>
          </w:p>
        </w:tc>
      </w:tr>
      <w:tr w:rsidR="00401315" w:rsidRPr="00C31F5C" w:rsidTr="00401315">
        <w:trPr>
          <w:trHeight w:val="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1315" w:rsidRPr="00C31F5C" w:rsidRDefault="00401315" w:rsidP="00193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5C">
              <w:rPr>
                <w:rFonts w:ascii="Times New Roman" w:eastAsia="Arial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1315" w:rsidRPr="00C31F5C" w:rsidRDefault="00A417F4" w:rsidP="00193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Конкурсно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-развлекательная программа </w:t>
            </w:r>
            <w:r w:rsidR="00E57B9C">
              <w:rPr>
                <w:rFonts w:ascii="Times New Roman" w:eastAsia="Arial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У природы нет плохой погоды</w:t>
            </w:r>
            <w:proofErr w:type="gramStart"/>
            <w:r w:rsidR="00E57B9C">
              <w:rPr>
                <w:rFonts w:ascii="Times New Roman" w:eastAsia="Arial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1315" w:rsidRPr="00C31F5C" w:rsidRDefault="00401315" w:rsidP="00193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5C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1315" w:rsidRPr="00C31F5C" w:rsidRDefault="00401315" w:rsidP="00193F3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401315" w:rsidRPr="00C31F5C" w:rsidRDefault="00401315" w:rsidP="00193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1F5C">
              <w:rPr>
                <w:rFonts w:ascii="Times New Roman" w:eastAsia="Arial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1315" w:rsidRPr="00D97EB4" w:rsidRDefault="005D6A97" w:rsidP="00193F3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D6A97">
              <w:rPr>
                <w:rFonts w:ascii="Times New Roman" w:eastAsia="Arial" w:hAnsi="Times New Roman" w:cs="Times New Roman"/>
                <w:sz w:val="24"/>
                <w:szCs w:val="24"/>
              </w:rPr>
              <w:t>19.07</w:t>
            </w:r>
            <w:proofErr w:type="gramStart"/>
            <w:r w:rsidRPr="005D6A9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D97EB4">
              <w:rPr>
                <w:rFonts w:ascii="Times New Roman" w:eastAsia="Arial" w:hAnsi="Times New Roman" w:cs="Times New Roman"/>
                <w:sz w:val="24"/>
                <w:szCs w:val="24"/>
              </w:rPr>
              <w:t>Б</w:t>
            </w:r>
            <w:proofErr w:type="gramEnd"/>
            <w:r w:rsidR="00D97EB4">
              <w:rPr>
                <w:rFonts w:ascii="Times New Roman" w:eastAsia="Arial" w:hAnsi="Times New Roman" w:cs="Times New Roman"/>
                <w:sz w:val="24"/>
                <w:szCs w:val="24"/>
              </w:rPr>
              <w:t>ыли проведены спортивные соревнования с участием молодежи</w:t>
            </w:r>
          </w:p>
        </w:tc>
      </w:tr>
      <w:tr w:rsidR="00401315" w:rsidRPr="00C31F5C" w:rsidTr="00A417F4">
        <w:trPr>
          <w:trHeight w:val="118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1315" w:rsidRPr="00C31F5C" w:rsidRDefault="00401315" w:rsidP="00193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5C">
              <w:rPr>
                <w:rFonts w:ascii="Times New Roman" w:eastAsia="Arial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1315" w:rsidRPr="00C31F5C" w:rsidRDefault="00A417F4" w:rsidP="00193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ые  вече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1315" w:rsidRPr="00C31F5C" w:rsidRDefault="00A417F4" w:rsidP="00193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1315" w:rsidRPr="00C31F5C" w:rsidRDefault="00A417F4" w:rsidP="00193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Заведующий 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1315" w:rsidRPr="00C31F5C" w:rsidRDefault="00D97EB4" w:rsidP="00193F3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Дискотека</w:t>
            </w:r>
          </w:p>
        </w:tc>
      </w:tr>
      <w:tr w:rsidR="00401315" w:rsidRPr="00C31F5C" w:rsidTr="00401315">
        <w:trPr>
          <w:trHeight w:val="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1315" w:rsidRPr="00C31F5C" w:rsidRDefault="00401315" w:rsidP="00193F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1315" w:rsidRPr="00C31F5C" w:rsidRDefault="00401315" w:rsidP="00193F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1315" w:rsidRPr="00C31F5C" w:rsidRDefault="00401315" w:rsidP="00193F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1315" w:rsidRPr="00A417F4" w:rsidRDefault="00401315" w:rsidP="00193F3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1315" w:rsidRPr="00C31F5C" w:rsidRDefault="00401315" w:rsidP="00193F3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401315" w:rsidRPr="00C31F5C" w:rsidTr="00401315">
        <w:trPr>
          <w:trHeight w:val="1"/>
        </w:trPr>
        <w:tc>
          <w:tcPr>
            <w:tcW w:w="70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1315" w:rsidRPr="00C31F5C" w:rsidRDefault="00A417F4" w:rsidP="00A41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                                    Авгус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1315" w:rsidRPr="00C31F5C" w:rsidRDefault="00401315" w:rsidP="00193F3D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401315" w:rsidRPr="00C31F5C" w:rsidTr="00401315">
        <w:trPr>
          <w:trHeight w:val="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1315" w:rsidRPr="00C31F5C" w:rsidRDefault="00401315" w:rsidP="00193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5C">
              <w:rPr>
                <w:rFonts w:ascii="Times New Roman" w:eastAsia="Arial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1315" w:rsidRPr="00C31F5C" w:rsidRDefault="00601FC5" w:rsidP="00193F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ревнования по настольному теннису для подростк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1315" w:rsidRPr="00C31F5C" w:rsidRDefault="00401315" w:rsidP="00193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5C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1315" w:rsidRPr="00601FC5" w:rsidRDefault="009A649E" w:rsidP="00193F3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1315" w:rsidRPr="00C31F5C" w:rsidRDefault="00E40158" w:rsidP="00193F3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4015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05.08 </w:t>
            </w:r>
            <w:r w:rsidR="0058737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роведены соревнования на улице с </w:t>
            </w:r>
            <w:r w:rsidR="00587371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участием молодежи</w:t>
            </w:r>
          </w:p>
        </w:tc>
      </w:tr>
      <w:tr w:rsidR="00401315" w:rsidRPr="00C31F5C" w:rsidTr="00601FC5">
        <w:trPr>
          <w:trHeight w:val="135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1315" w:rsidRPr="00C31F5C" w:rsidRDefault="00401315" w:rsidP="00193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5C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1315" w:rsidRPr="00C31F5C" w:rsidRDefault="00E57B9C" w:rsidP="00193F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Гордо реет флаг державный» </w:t>
            </w:r>
            <w:r w:rsidR="00601F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матический веч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601F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священн</w:t>
            </w:r>
            <w:r w:rsidR="009A64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й Дню государственного флага РФ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1315" w:rsidRPr="00C31F5C" w:rsidRDefault="00401315" w:rsidP="00193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5C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1315" w:rsidRPr="00C31F5C" w:rsidRDefault="00401315" w:rsidP="00193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1F5C">
              <w:rPr>
                <w:rFonts w:ascii="Times New Roman" w:eastAsia="Arial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="009A649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Заведующ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1315" w:rsidRPr="00587371" w:rsidRDefault="00E40158" w:rsidP="00193F3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 xml:space="preserve">22.08 </w:t>
            </w:r>
            <w:r w:rsidR="00587371">
              <w:rPr>
                <w:rFonts w:ascii="Times New Roman" w:eastAsia="Arial" w:hAnsi="Times New Roman" w:cs="Times New Roman"/>
                <w:sz w:val="24"/>
                <w:szCs w:val="24"/>
              </w:rPr>
              <w:t>Был проведен тематический вечер</w:t>
            </w:r>
          </w:p>
        </w:tc>
      </w:tr>
      <w:tr w:rsidR="00401315" w:rsidRPr="00C31F5C" w:rsidTr="00401315">
        <w:trPr>
          <w:trHeight w:val="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1315" w:rsidRPr="00C31F5C" w:rsidRDefault="00401315" w:rsidP="00193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5C">
              <w:rPr>
                <w:rFonts w:ascii="Times New Roman" w:eastAsia="Arial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1315" w:rsidRPr="00C31F5C" w:rsidRDefault="00E57B9C" w:rsidP="00193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01FC5">
              <w:rPr>
                <w:rFonts w:ascii="Times New Roman" w:hAnsi="Times New Roman" w:cs="Times New Roman"/>
                <w:sz w:val="24"/>
                <w:szCs w:val="24"/>
              </w:rPr>
              <w:t>Танцы на острове детская дискоте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1315" w:rsidRPr="00C31F5C" w:rsidRDefault="00401315" w:rsidP="00193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5C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1315" w:rsidRPr="00C31F5C" w:rsidRDefault="009A649E" w:rsidP="00193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1315" w:rsidRPr="00C31F5C" w:rsidRDefault="00E40158" w:rsidP="00193F3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25.08</w:t>
            </w:r>
            <w:r w:rsidR="0058737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Была проведена детская </w:t>
            </w:r>
            <w:proofErr w:type="spellStart"/>
            <w:r w:rsidR="00587371">
              <w:rPr>
                <w:rFonts w:ascii="Times New Roman" w:eastAsia="Arial" w:hAnsi="Times New Roman" w:cs="Times New Roman"/>
                <w:sz w:val="24"/>
                <w:szCs w:val="24"/>
              </w:rPr>
              <w:t>дискатека</w:t>
            </w:r>
            <w:proofErr w:type="spellEnd"/>
          </w:p>
        </w:tc>
      </w:tr>
      <w:tr w:rsidR="00401315" w:rsidRPr="00C31F5C" w:rsidTr="00401315">
        <w:trPr>
          <w:trHeight w:val="63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1315" w:rsidRPr="00C31F5C" w:rsidRDefault="00401315" w:rsidP="00193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5C">
              <w:rPr>
                <w:rFonts w:ascii="Times New Roman" w:eastAsia="Arial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1315" w:rsidRPr="00C31F5C" w:rsidRDefault="00601FC5" w:rsidP="00193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="009A64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эстафета в рамках приобщения подрастающего поколения к традиционной культуре </w:t>
            </w:r>
            <w:r w:rsidR="00E57B9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ецкие забавы</w:t>
            </w:r>
            <w:proofErr w:type="gramStart"/>
            <w:r w:rsidR="00E57B9C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1315" w:rsidRPr="00C31F5C" w:rsidRDefault="00401315" w:rsidP="00193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5C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1315" w:rsidRPr="00C31F5C" w:rsidRDefault="008046E2" w:rsidP="00193F3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401315" w:rsidRPr="00C31F5C" w:rsidRDefault="00401315" w:rsidP="00193F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1315" w:rsidRPr="00C31F5C" w:rsidRDefault="00E40158" w:rsidP="00193F3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40158">
              <w:rPr>
                <w:rFonts w:ascii="Times New Roman" w:eastAsia="Arial" w:hAnsi="Times New Roman" w:cs="Times New Roman"/>
                <w:sz w:val="24"/>
                <w:szCs w:val="24"/>
              </w:rPr>
              <w:t>15.08</w:t>
            </w:r>
            <w:r w:rsidR="00587371">
              <w:rPr>
                <w:rFonts w:ascii="Times New Roman" w:eastAsia="Arial" w:hAnsi="Times New Roman" w:cs="Times New Roman"/>
                <w:sz w:val="24"/>
                <w:szCs w:val="24"/>
              </w:rPr>
              <w:t>Проведены конкурсы с привлечением молодежи</w:t>
            </w:r>
          </w:p>
        </w:tc>
      </w:tr>
      <w:tr w:rsidR="00401315" w:rsidRPr="00C31F5C" w:rsidTr="00401315">
        <w:trPr>
          <w:trHeight w:val="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1315" w:rsidRPr="00C31F5C" w:rsidRDefault="00401315" w:rsidP="00193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5C">
              <w:rPr>
                <w:rFonts w:ascii="Times New Roman" w:eastAsia="Arial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1315" w:rsidRPr="00C31F5C" w:rsidRDefault="00601FC5" w:rsidP="00193F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игровая программа для детей </w:t>
            </w:r>
            <w:r w:rsidR="00E57B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селиться нам не лень</w:t>
            </w:r>
            <w:proofErr w:type="gramStart"/>
            <w:r w:rsidR="00E57B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»</w:t>
            </w:r>
            <w:proofErr w:type="gramEnd"/>
          </w:p>
          <w:p w:rsidR="00401315" w:rsidRPr="00C31F5C" w:rsidRDefault="00401315" w:rsidP="00193F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1315" w:rsidRPr="00C31F5C" w:rsidRDefault="00401315" w:rsidP="00193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5C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1315" w:rsidRPr="00C31F5C" w:rsidRDefault="00401315" w:rsidP="00193F3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31F5C">
              <w:rPr>
                <w:rFonts w:ascii="Times New Roman" w:eastAsia="Arial" w:hAnsi="Times New Roman" w:cs="Times New Roman"/>
                <w:sz w:val="24"/>
                <w:szCs w:val="24"/>
              </w:rPr>
              <w:t>Заведующий</w:t>
            </w:r>
          </w:p>
          <w:p w:rsidR="00401315" w:rsidRPr="00C31F5C" w:rsidRDefault="00401315" w:rsidP="00193F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1315" w:rsidRPr="00C31F5C" w:rsidRDefault="00E40158" w:rsidP="00193F3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10.08</w:t>
            </w:r>
            <w:r w:rsidR="00587371">
              <w:rPr>
                <w:rFonts w:ascii="Times New Roman" w:eastAsia="Arial" w:hAnsi="Times New Roman" w:cs="Times New Roman"/>
                <w:sz w:val="24"/>
                <w:szCs w:val="24"/>
              </w:rPr>
              <w:t>Проведена конкурсная программа</w:t>
            </w:r>
          </w:p>
        </w:tc>
      </w:tr>
      <w:tr w:rsidR="00401315" w:rsidRPr="00C31F5C" w:rsidTr="00401315">
        <w:trPr>
          <w:trHeight w:val="62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1315" w:rsidRPr="00C31F5C" w:rsidRDefault="00401315" w:rsidP="00193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5C">
              <w:rPr>
                <w:rFonts w:ascii="Times New Roman" w:eastAsia="Arial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1315" w:rsidRPr="00C31F5C" w:rsidRDefault="00E57B9C" w:rsidP="00193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52869">
              <w:rPr>
                <w:rFonts w:ascii="Times New Roman" w:hAnsi="Times New Roman" w:cs="Times New Roman"/>
                <w:sz w:val="24"/>
                <w:szCs w:val="24"/>
              </w:rPr>
              <w:t>Медовый спас</w:t>
            </w:r>
            <w:r w:rsidR="009A64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2869">
              <w:rPr>
                <w:rFonts w:ascii="Times New Roman" w:hAnsi="Times New Roman" w:cs="Times New Roman"/>
                <w:sz w:val="24"/>
                <w:szCs w:val="24"/>
              </w:rPr>
              <w:t>- сладкий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клуб общения «Л</w:t>
            </w:r>
            <w:r w:rsidR="00652869">
              <w:rPr>
                <w:rFonts w:ascii="Times New Roman" w:hAnsi="Times New Roman" w:cs="Times New Roman"/>
                <w:sz w:val="24"/>
                <w:szCs w:val="24"/>
              </w:rPr>
              <w:t>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1315" w:rsidRPr="00C31F5C" w:rsidRDefault="00401315" w:rsidP="00193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5C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1315" w:rsidRPr="00C31F5C" w:rsidRDefault="00401315" w:rsidP="00193F3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C31F5C">
              <w:rPr>
                <w:rFonts w:ascii="Times New Roman" w:eastAsia="Arial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="008046E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Заведующий</w:t>
            </w:r>
          </w:p>
          <w:p w:rsidR="00401315" w:rsidRPr="00C31F5C" w:rsidRDefault="00401315" w:rsidP="00193F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1315" w:rsidRPr="00C31F5C" w:rsidRDefault="00E40158" w:rsidP="00193F3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 xml:space="preserve">14.08 </w:t>
            </w:r>
            <w:r w:rsidR="00587371">
              <w:rPr>
                <w:rFonts w:ascii="Times New Roman" w:eastAsia="Arial" w:hAnsi="Times New Roman" w:cs="Times New Roman"/>
                <w:sz w:val="24"/>
                <w:szCs w:val="24"/>
              </w:rPr>
              <w:t>Организовано чаепитие</w:t>
            </w:r>
          </w:p>
        </w:tc>
      </w:tr>
      <w:tr w:rsidR="00401315" w:rsidRPr="00C31F5C" w:rsidTr="00401315">
        <w:trPr>
          <w:trHeight w:val="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1315" w:rsidRPr="00C31F5C" w:rsidRDefault="00401315" w:rsidP="00193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5C">
              <w:rPr>
                <w:rFonts w:ascii="Times New Roman" w:eastAsia="Arial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1315" w:rsidRPr="00C31F5C" w:rsidRDefault="00401315" w:rsidP="00193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5C">
              <w:rPr>
                <w:rFonts w:ascii="Times New Roman" w:eastAsia="Arial" w:hAnsi="Times New Roman" w:cs="Times New Roman"/>
                <w:sz w:val="24"/>
                <w:szCs w:val="24"/>
              </w:rPr>
              <w:t>Танцевальные вече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1315" w:rsidRPr="00C31F5C" w:rsidRDefault="00401315" w:rsidP="00193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5C">
              <w:rPr>
                <w:rFonts w:ascii="Times New Roman" w:eastAsia="Arial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1315" w:rsidRPr="00C31F5C" w:rsidRDefault="00401315" w:rsidP="00193F3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31F5C">
              <w:rPr>
                <w:rFonts w:ascii="Times New Roman" w:eastAsia="Arial" w:hAnsi="Times New Roman" w:cs="Times New Roman"/>
                <w:sz w:val="24"/>
                <w:szCs w:val="24"/>
              </w:rPr>
              <w:t>Заведующий</w:t>
            </w:r>
          </w:p>
          <w:p w:rsidR="00401315" w:rsidRPr="00C31F5C" w:rsidRDefault="00401315" w:rsidP="00193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1F5C">
              <w:rPr>
                <w:rFonts w:ascii="Times New Roman" w:eastAsia="Arial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1315" w:rsidRPr="00C31F5C" w:rsidRDefault="00587371" w:rsidP="00193F3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Дискотека</w:t>
            </w:r>
          </w:p>
        </w:tc>
      </w:tr>
      <w:tr w:rsidR="00401315" w:rsidRPr="00C31F5C" w:rsidTr="00401315">
        <w:trPr>
          <w:trHeight w:val="1"/>
        </w:trPr>
        <w:tc>
          <w:tcPr>
            <w:tcW w:w="70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1315" w:rsidRPr="00C31F5C" w:rsidRDefault="00652869" w:rsidP="00652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                                          Сент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1315" w:rsidRPr="00C31F5C" w:rsidRDefault="00401315" w:rsidP="00193F3D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401315" w:rsidRPr="00C31F5C" w:rsidTr="00401315">
        <w:trPr>
          <w:trHeight w:val="116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1315" w:rsidRPr="00C31F5C" w:rsidRDefault="00401315" w:rsidP="00193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5C">
              <w:rPr>
                <w:rFonts w:ascii="Times New Roman" w:eastAsia="Arial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1315" w:rsidRPr="00C31F5C" w:rsidRDefault="00E57B9C" w:rsidP="00193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6528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ы против экстремизм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-</w:t>
            </w:r>
            <w:proofErr w:type="gramEnd"/>
            <w:r w:rsidR="006528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матический ча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1315" w:rsidRPr="00C31F5C" w:rsidRDefault="00401315" w:rsidP="00193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5C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1315" w:rsidRPr="00C31F5C" w:rsidRDefault="00401315" w:rsidP="00193F3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C31F5C">
              <w:rPr>
                <w:rFonts w:ascii="Times New Roman" w:eastAsia="Arial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401315" w:rsidRPr="00C31F5C" w:rsidRDefault="00401315" w:rsidP="00193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5C">
              <w:rPr>
                <w:rFonts w:ascii="Times New Roman" w:eastAsia="Arial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1315" w:rsidRPr="009866DC" w:rsidRDefault="00E40158" w:rsidP="00193F3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 xml:space="preserve">03.09 </w:t>
            </w:r>
            <w:r w:rsidR="009866DC">
              <w:rPr>
                <w:rFonts w:ascii="Times New Roman" w:eastAsia="Arial" w:hAnsi="Times New Roman" w:cs="Times New Roman"/>
                <w:sz w:val="24"/>
                <w:szCs w:val="24"/>
              </w:rPr>
              <w:t>Проведен тематический вечер</w:t>
            </w:r>
          </w:p>
        </w:tc>
      </w:tr>
      <w:tr w:rsidR="00401315" w:rsidRPr="00C31F5C" w:rsidTr="00401315">
        <w:trPr>
          <w:trHeight w:val="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1315" w:rsidRPr="00C31F5C" w:rsidRDefault="00401315" w:rsidP="00193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5C">
              <w:rPr>
                <w:rFonts w:ascii="Times New Roman" w:eastAsia="Arial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1315" w:rsidRPr="00C31F5C" w:rsidRDefault="00652869" w:rsidP="00193F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нкурс фотографий   </w:t>
            </w:r>
            <w:r w:rsidR="00E57B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гостях у бабушки</w:t>
            </w:r>
            <w:r w:rsidR="00E57B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1315" w:rsidRPr="00C31F5C" w:rsidRDefault="00401315" w:rsidP="00193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5C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1315" w:rsidRPr="00C31F5C" w:rsidRDefault="00401315" w:rsidP="00193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1F5C">
              <w:rPr>
                <w:rFonts w:ascii="Times New Roman" w:eastAsia="Arial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1315" w:rsidRPr="00C31F5C" w:rsidRDefault="00E40158" w:rsidP="00193F3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 xml:space="preserve">08.09 </w:t>
            </w:r>
            <w:r w:rsidR="009866DC">
              <w:rPr>
                <w:rFonts w:ascii="Times New Roman" w:eastAsia="Arial" w:hAnsi="Times New Roman" w:cs="Times New Roman"/>
                <w:sz w:val="24"/>
                <w:szCs w:val="24"/>
              </w:rPr>
              <w:t>Организована выставка фотографий</w:t>
            </w:r>
          </w:p>
        </w:tc>
      </w:tr>
      <w:tr w:rsidR="00401315" w:rsidRPr="00C31F5C" w:rsidTr="00401315">
        <w:trPr>
          <w:trHeight w:val="79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1315" w:rsidRPr="00C31F5C" w:rsidRDefault="00401315" w:rsidP="00193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5C">
              <w:rPr>
                <w:rFonts w:ascii="Times New Roman" w:eastAsia="Arial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1315" w:rsidRPr="00C31F5C" w:rsidRDefault="00652869" w:rsidP="00193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5F5F5"/>
              </w:rPr>
              <w:t xml:space="preserve">Беседа с молодежью  </w:t>
            </w:r>
            <w:r w:rsidR="00E57B9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5F5F5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5F5F5"/>
              </w:rPr>
              <w:t xml:space="preserve">Жизн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5F5F5"/>
              </w:rPr>
              <w:t>прекрас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5F5F5"/>
              </w:rPr>
              <w:t xml:space="preserve"> не трать ее напрасно</w:t>
            </w:r>
            <w:r w:rsidR="00E57B9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5F5F5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1315" w:rsidRPr="00C31F5C" w:rsidRDefault="00401315" w:rsidP="00193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1315" w:rsidRPr="00C31F5C" w:rsidRDefault="0061464D" w:rsidP="00193F3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Культорганизатр</w:t>
            </w:r>
            <w:proofErr w:type="spellEnd"/>
          </w:p>
          <w:p w:rsidR="00401315" w:rsidRPr="00C31F5C" w:rsidRDefault="00401315" w:rsidP="00193F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1315" w:rsidRPr="00E40158" w:rsidRDefault="00E40158" w:rsidP="00193F3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40158">
              <w:rPr>
                <w:rFonts w:ascii="Times New Roman" w:eastAsia="Arial" w:hAnsi="Times New Roman" w:cs="Times New Roman"/>
                <w:sz w:val="24"/>
                <w:szCs w:val="24"/>
              </w:rPr>
              <w:t>18.09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Проведена беседа с молодежью о здоровом образе жизни</w:t>
            </w:r>
          </w:p>
        </w:tc>
      </w:tr>
      <w:tr w:rsidR="00401315" w:rsidRPr="00C31F5C" w:rsidTr="00401315">
        <w:trPr>
          <w:trHeight w:val="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1315" w:rsidRPr="00C31F5C" w:rsidRDefault="00401315" w:rsidP="00193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5C">
              <w:rPr>
                <w:rFonts w:ascii="Times New Roman" w:eastAsia="Arial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1315" w:rsidRPr="00C31F5C" w:rsidRDefault="00652869" w:rsidP="00193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развлекательный вечер </w:t>
            </w:r>
            <w:r w:rsidR="00E57B9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вет настроения</w:t>
            </w:r>
            <w:r w:rsidR="00E57B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1315" w:rsidRPr="00C31F5C" w:rsidRDefault="00401315" w:rsidP="00193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5C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1315" w:rsidRPr="00C31F5C" w:rsidRDefault="0061464D" w:rsidP="00193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1315" w:rsidRPr="00C31F5C" w:rsidRDefault="004906E4" w:rsidP="00193F3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906E4">
              <w:rPr>
                <w:rFonts w:ascii="Times New Roman" w:eastAsia="Arial" w:hAnsi="Times New Roman" w:cs="Times New Roman"/>
                <w:sz w:val="24"/>
                <w:szCs w:val="24"/>
              </w:rPr>
              <w:t>23</w:t>
            </w:r>
            <w:r w:rsidR="00E40158" w:rsidRPr="004906E4">
              <w:rPr>
                <w:rFonts w:ascii="Times New Roman" w:eastAsia="Arial" w:hAnsi="Times New Roman" w:cs="Times New Roman"/>
                <w:sz w:val="24"/>
                <w:szCs w:val="24"/>
              </w:rPr>
              <w:t>.09</w:t>
            </w:r>
            <w:r w:rsidRPr="004906E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015B29">
              <w:rPr>
                <w:rFonts w:ascii="Times New Roman" w:eastAsia="Arial" w:hAnsi="Times New Roman" w:cs="Times New Roman"/>
                <w:sz w:val="24"/>
                <w:szCs w:val="24"/>
              </w:rPr>
              <w:t>Проведена конкурсная программа и дискотека</w:t>
            </w:r>
          </w:p>
        </w:tc>
      </w:tr>
      <w:tr w:rsidR="00401315" w:rsidRPr="00C31F5C" w:rsidTr="00401315">
        <w:trPr>
          <w:trHeight w:val="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1315" w:rsidRPr="00C31F5C" w:rsidRDefault="00401315" w:rsidP="00193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5C">
              <w:rPr>
                <w:rFonts w:ascii="Times New Roman" w:eastAsia="Arial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1315" w:rsidRPr="00C31F5C" w:rsidRDefault="00652869" w:rsidP="00193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Осенний марафон молодежи  </w:t>
            </w:r>
            <w:r w:rsidR="00E57B9C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Вперед</w:t>
            </w:r>
            <w:r w:rsidR="00E57B9C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!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Мы снова вместе</w:t>
            </w:r>
            <w:r w:rsidR="00E57B9C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!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1315" w:rsidRPr="00C31F5C" w:rsidRDefault="00401315" w:rsidP="00193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5C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1315" w:rsidRPr="00C31F5C" w:rsidRDefault="0061464D" w:rsidP="00193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1315" w:rsidRPr="00C31F5C" w:rsidRDefault="004906E4" w:rsidP="00193F3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57B9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30.09 </w:t>
            </w:r>
            <w:r w:rsidR="00015B29">
              <w:rPr>
                <w:rFonts w:ascii="Times New Roman" w:eastAsia="Arial" w:hAnsi="Times New Roman" w:cs="Times New Roman"/>
                <w:sz w:val="24"/>
                <w:szCs w:val="24"/>
              </w:rPr>
              <w:t>Конкурсы с участием молодежи</w:t>
            </w:r>
          </w:p>
        </w:tc>
      </w:tr>
      <w:tr w:rsidR="00401315" w:rsidRPr="00C31F5C" w:rsidTr="00401315">
        <w:trPr>
          <w:trHeight w:val="62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1315" w:rsidRPr="00C31F5C" w:rsidRDefault="00401315" w:rsidP="00193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5C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1315" w:rsidRPr="00C31F5C" w:rsidRDefault="00652869" w:rsidP="00193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8F8F8"/>
              </w:rPr>
              <w:t xml:space="preserve">Молодежная дискотека  </w:t>
            </w:r>
            <w:r w:rsidR="00E57B9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8F8F8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8F8F8"/>
              </w:rPr>
              <w:t xml:space="preserve">Танцуй пок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8F8F8"/>
              </w:rPr>
              <w:t>молодой</w:t>
            </w:r>
            <w:proofErr w:type="gramEnd"/>
            <w:r w:rsidR="00E57B9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8F8F8"/>
              </w:rPr>
              <w:t>!»</w:t>
            </w:r>
            <w:bookmarkStart w:id="0" w:name="_GoBack"/>
            <w:bookmarkEnd w:id="0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1315" w:rsidRPr="00C31F5C" w:rsidRDefault="00401315" w:rsidP="00193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5C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1315" w:rsidRPr="00C31F5C" w:rsidRDefault="0061464D" w:rsidP="00193F3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Заведующий</w:t>
            </w:r>
          </w:p>
          <w:p w:rsidR="00401315" w:rsidRPr="00C31F5C" w:rsidRDefault="00401315" w:rsidP="00193F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1315" w:rsidRPr="00C31F5C" w:rsidRDefault="00015B29" w:rsidP="00193F3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Не проводилось</w:t>
            </w:r>
          </w:p>
        </w:tc>
      </w:tr>
      <w:tr w:rsidR="00401315" w:rsidRPr="00C31F5C" w:rsidTr="00401315">
        <w:trPr>
          <w:trHeight w:val="991"/>
        </w:trPr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1315" w:rsidRPr="00C31F5C" w:rsidRDefault="00401315" w:rsidP="00193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5C">
              <w:rPr>
                <w:rFonts w:ascii="Times New Roman" w:eastAsia="Arial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1315" w:rsidRPr="00652869" w:rsidRDefault="00652869" w:rsidP="00193F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цевальные вече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1315" w:rsidRPr="00C31F5C" w:rsidRDefault="00652869" w:rsidP="00193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1315" w:rsidRPr="00C31F5C" w:rsidRDefault="00401315" w:rsidP="00193F3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31F5C">
              <w:rPr>
                <w:rFonts w:ascii="Times New Roman" w:eastAsia="Arial" w:hAnsi="Times New Roman" w:cs="Times New Roman"/>
                <w:sz w:val="24"/>
                <w:szCs w:val="24"/>
              </w:rPr>
              <w:t>Заведующий</w:t>
            </w:r>
          </w:p>
          <w:p w:rsidR="00401315" w:rsidRPr="00C31F5C" w:rsidRDefault="00401315" w:rsidP="00193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1F5C">
              <w:rPr>
                <w:rFonts w:ascii="Times New Roman" w:eastAsia="Arial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1315" w:rsidRPr="00587371" w:rsidRDefault="00587371" w:rsidP="00193F3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Не проводились</w:t>
            </w:r>
          </w:p>
        </w:tc>
      </w:tr>
      <w:tr w:rsidR="00401315" w:rsidRPr="00C31F5C" w:rsidTr="0006694A">
        <w:trPr>
          <w:trHeight w:val="112"/>
        </w:trPr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1315" w:rsidRPr="00C31F5C" w:rsidRDefault="00401315" w:rsidP="00193F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1315" w:rsidRPr="00C31F5C" w:rsidRDefault="00401315" w:rsidP="00193F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1315" w:rsidRPr="00C31F5C" w:rsidRDefault="00401315" w:rsidP="00193F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01315" w:rsidRPr="00652869" w:rsidRDefault="00401315" w:rsidP="00193F3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01315" w:rsidRPr="00C31F5C" w:rsidRDefault="00401315" w:rsidP="00193F3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</w:tbl>
    <w:p w:rsidR="002A7ECE" w:rsidRDefault="002A7ECE" w:rsidP="00E17BCB"/>
    <w:p w:rsidR="00FE2C5A" w:rsidRPr="00FE2C5A" w:rsidRDefault="00FE2C5A" w:rsidP="00FE2C5A">
      <w:pPr>
        <w:tabs>
          <w:tab w:val="left" w:pos="3456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2C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нитель:  </w:t>
      </w:r>
      <w:proofErr w:type="spellStart"/>
      <w:r w:rsidR="00401315">
        <w:rPr>
          <w:rFonts w:ascii="Times New Roman" w:hAnsi="Times New Roman" w:cs="Times New Roman"/>
          <w:color w:val="000000" w:themeColor="text1"/>
          <w:sz w:val="24"/>
          <w:szCs w:val="24"/>
        </w:rPr>
        <w:t>Карибова</w:t>
      </w:r>
      <w:proofErr w:type="spellEnd"/>
      <w:r w:rsidR="004013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.Н.</w:t>
      </w:r>
      <w:r w:rsidRPr="00FE2C5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FE2C5A" w:rsidRPr="0028452F" w:rsidRDefault="00FE2C5A" w:rsidP="0028452F">
      <w:pPr>
        <w:tabs>
          <w:tab w:val="left" w:pos="3456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5132" w:rsidRPr="0028452F" w:rsidRDefault="00E74692" w:rsidP="0052513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452F">
        <w:rPr>
          <w:color w:val="000000" w:themeColor="text1"/>
          <w:sz w:val="24"/>
          <w:szCs w:val="24"/>
        </w:rPr>
        <w:tab/>
      </w:r>
    </w:p>
    <w:p w:rsidR="00525132" w:rsidRPr="0028452F" w:rsidRDefault="00525132" w:rsidP="00525132">
      <w:pPr>
        <w:rPr>
          <w:color w:val="000000" w:themeColor="text1"/>
          <w:sz w:val="24"/>
          <w:szCs w:val="24"/>
        </w:rPr>
      </w:pPr>
    </w:p>
    <w:p w:rsidR="00525132" w:rsidRPr="0028452F" w:rsidRDefault="00525132" w:rsidP="00525132">
      <w:pPr>
        <w:rPr>
          <w:color w:val="000000" w:themeColor="text1"/>
          <w:sz w:val="24"/>
          <w:szCs w:val="24"/>
        </w:rPr>
      </w:pPr>
    </w:p>
    <w:p w:rsidR="00E74692" w:rsidRPr="0028452F" w:rsidRDefault="00E74692" w:rsidP="00E17BCB">
      <w:pPr>
        <w:rPr>
          <w:color w:val="000000" w:themeColor="text1"/>
          <w:sz w:val="24"/>
          <w:szCs w:val="24"/>
        </w:rPr>
      </w:pPr>
    </w:p>
    <w:sectPr w:rsidR="00E74692" w:rsidRPr="0028452F" w:rsidSect="0040131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ED3" w:rsidRDefault="00701ED3" w:rsidP="00E96C7C">
      <w:pPr>
        <w:spacing w:after="0" w:line="240" w:lineRule="auto"/>
      </w:pPr>
      <w:r>
        <w:separator/>
      </w:r>
    </w:p>
  </w:endnote>
  <w:endnote w:type="continuationSeparator" w:id="0">
    <w:p w:rsidR="00701ED3" w:rsidRDefault="00701ED3" w:rsidP="00E96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ED3" w:rsidRDefault="00701ED3" w:rsidP="00E96C7C">
      <w:pPr>
        <w:spacing w:after="0" w:line="240" w:lineRule="auto"/>
      </w:pPr>
      <w:r>
        <w:separator/>
      </w:r>
    </w:p>
  </w:footnote>
  <w:footnote w:type="continuationSeparator" w:id="0">
    <w:p w:rsidR="00701ED3" w:rsidRDefault="00701ED3" w:rsidP="00E96C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1B32D4"/>
    <w:multiLevelType w:val="hybridMultilevel"/>
    <w:tmpl w:val="6BFC4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266B"/>
    <w:rsid w:val="00015B29"/>
    <w:rsid w:val="00057470"/>
    <w:rsid w:val="0006694A"/>
    <w:rsid w:val="00085689"/>
    <w:rsid w:val="00086BE4"/>
    <w:rsid w:val="000D27F1"/>
    <w:rsid w:val="000D5290"/>
    <w:rsid w:val="000D537B"/>
    <w:rsid w:val="000D538F"/>
    <w:rsid w:val="00125522"/>
    <w:rsid w:val="00156ACB"/>
    <w:rsid w:val="00175A2D"/>
    <w:rsid w:val="001C2B36"/>
    <w:rsid w:val="001C7F7A"/>
    <w:rsid w:val="00200131"/>
    <w:rsid w:val="002046A7"/>
    <w:rsid w:val="002122A7"/>
    <w:rsid w:val="00231D6E"/>
    <w:rsid w:val="0024153B"/>
    <w:rsid w:val="0024305C"/>
    <w:rsid w:val="00274918"/>
    <w:rsid w:val="0028452F"/>
    <w:rsid w:val="002A7ECE"/>
    <w:rsid w:val="002C149F"/>
    <w:rsid w:val="002C6375"/>
    <w:rsid w:val="002D3FF9"/>
    <w:rsid w:val="002E1188"/>
    <w:rsid w:val="002F68CC"/>
    <w:rsid w:val="002F7DCC"/>
    <w:rsid w:val="003001E6"/>
    <w:rsid w:val="0034570D"/>
    <w:rsid w:val="00350A09"/>
    <w:rsid w:val="00354489"/>
    <w:rsid w:val="00380A2B"/>
    <w:rsid w:val="00396E82"/>
    <w:rsid w:val="003C3EAE"/>
    <w:rsid w:val="003D4FD9"/>
    <w:rsid w:val="003E2310"/>
    <w:rsid w:val="0040122F"/>
    <w:rsid w:val="00401315"/>
    <w:rsid w:val="00405DC9"/>
    <w:rsid w:val="00451D65"/>
    <w:rsid w:val="004574E2"/>
    <w:rsid w:val="0047266B"/>
    <w:rsid w:val="004906E4"/>
    <w:rsid w:val="0049159A"/>
    <w:rsid w:val="004B23F6"/>
    <w:rsid w:val="004B62BC"/>
    <w:rsid w:val="004D6A2F"/>
    <w:rsid w:val="004E2E2E"/>
    <w:rsid w:val="00515822"/>
    <w:rsid w:val="00525132"/>
    <w:rsid w:val="005519FF"/>
    <w:rsid w:val="0055270C"/>
    <w:rsid w:val="00576667"/>
    <w:rsid w:val="00580970"/>
    <w:rsid w:val="005810B4"/>
    <w:rsid w:val="00587371"/>
    <w:rsid w:val="005931C6"/>
    <w:rsid w:val="005B27DE"/>
    <w:rsid w:val="005C0DCE"/>
    <w:rsid w:val="005C46A4"/>
    <w:rsid w:val="005D6A97"/>
    <w:rsid w:val="005F4DA8"/>
    <w:rsid w:val="00601FC5"/>
    <w:rsid w:val="0061464D"/>
    <w:rsid w:val="00652869"/>
    <w:rsid w:val="00666D84"/>
    <w:rsid w:val="006B0B12"/>
    <w:rsid w:val="006B167E"/>
    <w:rsid w:val="006F6371"/>
    <w:rsid w:val="006F7CF3"/>
    <w:rsid w:val="00701ED3"/>
    <w:rsid w:val="007122F7"/>
    <w:rsid w:val="00764A53"/>
    <w:rsid w:val="00784322"/>
    <w:rsid w:val="007A60C0"/>
    <w:rsid w:val="007C3D2F"/>
    <w:rsid w:val="007F02F6"/>
    <w:rsid w:val="007F4152"/>
    <w:rsid w:val="008046E2"/>
    <w:rsid w:val="008728CB"/>
    <w:rsid w:val="008E1E9D"/>
    <w:rsid w:val="008E2B94"/>
    <w:rsid w:val="008E6C64"/>
    <w:rsid w:val="00915F9C"/>
    <w:rsid w:val="009309EC"/>
    <w:rsid w:val="009337BE"/>
    <w:rsid w:val="009674B4"/>
    <w:rsid w:val="00983FDB"/>
    <w:rsid w:val="009866DC"/>
    <w:rsid w:val="00995874"/>
    <w:rsid w:val="009A3B81"/>
    <w:rsid w:val="009A649E"/>
    <w:rsid w:val="009B1C56"/>
    <w:rsid w:val="009C12E9"/>
    <w:rsid w:val="009C35CE"/>
    <w:rsid w:val="00A03F72"/>
    <w:rsid w:val="00A21F36"/>
    <w:rsid w:val="00A40B0B"/>
    <w:rsid w:val="00A417F4"/>
    <w:rsid w:val="00AA1203"/>
    <w:rsid w:val="00B064BA"/>
    <w:rsid w:val="00B13BBE"/>
    <w:rsid w:val="00B23D59"/>
    <w:rsid w:val="00B45651"/>
    <w:rsid w:val="00B567EA"/>
    <w:rsid w:val="00B5705F"/>
    <w:rsid w:val="00B65106"/>
    <w:rsid w:val="00BD4820"/>
    <w:rsid w:val="00C01ABD"/>
    <w:rsid w:val="00C325AA"/>
    <w:rsid w:val="00C5318D"/>
    <w:rsid w:val="00CC456D"/>
    <w:rsid w:val="00D66245"/>
    <w:rsid w:val="00D91070"/>
    <w:rsid w:val="00D94BA7"/>
    <w:rsid w:val="00D97EB4"/>
    <w:rsid w:val="00DB0A9B"/>
    <w:rsid w:val="00DB3862"/>
    <w:rsid w:val="00E17BCB"/>
    <w:rsid w:val="00E40158"/>
    <w:rsid w:val="00E57B9C"/>
    <w:rsid w:val="00E74692"/>
    <w:rsid w:val="00E96C7C"/>
    <w:rsid w:val="00EA3AFA"/>
    <w:rsid w:val="00ED2688"/>
    <w:rsid w:val="00ED2F0C"/>
    <w:rsid w:val="00EE47E4"/>
    <w:rsid w:val="00F12804"/>
    <w:rsid w:val="00F142E2"/>
    <w:rsid w:val="00F36894"/>
    <w:rsid w:val="00F41199"/>
    <w:rsid w:val="00F809FB"/>
    <w:rsid w:val="00F944F1"/>
    <w:rsid w:val="00FA3608"/>
    <w:rsid w:val="00FD71DA"/>
    <w:rsid w:val="00FE2C5A"/>
    <w:rsid w:val="00FE36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DCC"/>
  </w:style>
  <w:style w:type="paragraph" w:styleId="1">
    <w:name w:val="heading 1"/>
    <w:basedOn w:val="a"/>
    <w:next w:val="a"/>
    <w:link w:val="10"/>
    <w:uiPriority w:val="9"/>
    <w:qFormat/>
    <w:rsid w:val="008E2B94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3E231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0B12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7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3E231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semiHidden/>
    <w:unhideWhenUsed/>
    <w:rsid w:val="00A21F36"/>
    <w:rPr>
      <w:strike w:val="0"/>
      <w:dstrike w:val="0"/>
      <w:color w:val="0645AD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8E2B9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styleId="a5">
    <w:name w:val="Strong"/>
    <w:basedOn w:val="a0"/>
    <w:uiPriority w:val="22"/>
    <w:qFormat/>
    <w:rsid w:val="008E2B94"/>
    <w:rPr>
      <w:b/>
      <w:bCs/>
    </w:rPr>
  </w:style>
  <w:style w:type="paragraph" w:styleId="a6">
    <w:name w:val="Normal (Web)"/>
    <w:basedOn w:val="a"/>
    <w:uiPriority w:val="99"/>
    <w:unhideWhenUsed/>
    <w:rsid w:val="00300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B0B12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customStyle="1" w:styleId="c20">
    <w:name w:val="c20"/>
    <w:basedOn w:val="a0"/>
    <w:rsid w:val="00784322"/>
  </w:style>
  <w:style w:type="paragraph" w:customStyle="1" w:styleId="c9">
    <w:name w:val="c9"/>
    <w:basedOn w:val="a"/>
    <w:rsid w:val="005C4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5C46A4"/>
  </w:style>
  <w:style w:type="paragraph" w:styleId="a7">
    <w:name w:val="header"/>
    <w:basedOn w:val="a"/>
    <w:link w:val="a8"/>
    <w:uiPriority w:val="99"/>
    <w:unhideWhenUsed/>
    <w:rsid w:val="00E96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96C7C"/>
  </w:style>
  <w:style w:type="paragraph" w:styleId="a9">
    <w:name w:val="footer"/>
    <w:basedOn w:val="a"/>
    <w:link w:val="aa"/>
    <w:uiPriority w:val="99"/>
    <w:unhideWhenUsed/>
    <w:rsid w:val="00E96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96C7C"/>
  </w:style>
  <w:style w:type="character" w:styleId="ab">
    <w:name w:val="Emphasis"/>
    <w:basedOn w:val="a0"/>
    <w:uiPriority w:val="20"/>
    <w:qFormat/>
    <w:rsid w:val="00915F9C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2A7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A7ECE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34570D"/>
    <w:pPr>
      <w:ind w:left="720"/>
      <w:contextualSpacing/>
    </w:pPr>
  </w:style>
  <w:style w:type="paragraph" w:styleId="af">
    <w:name w:val="No Spacing"/>
    <w:uiPriority w:val="1"/>
    <w:qFormat/>
    <w:rsid w:val="00086BE4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footnote text"/>
    <w:basedOn w:val="a"/>
    <w:link w:val="af1"/>
    <w:uiPriority w:val="99"/>
    <w:semiHidden/>
    <w:unhideWhenUsed/>
    <w:rsid w:val="00A417F4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417F4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A417F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7B74C-B044-4681-8DCA-58BED2DCB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0</TotalTime>
  <Pages>3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Пользователь</cp:lastModifiedBy>
  <cp:revision>36</cp:revision>
  <cp:lastPrinted>2022-11-11T10:43:00Z</cp:lastPrinted>
  <dcterms:created xsi:type="dcterms:W3CDTF">2019-05-28T10:04:00Z</dcterms:created>
  <dcterms:modified xsi:type="dcterms:W3CDTF">2022-11-11T10:44:00Z</dcterms:modified>
</cp:coreProperties>
</file>